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505B39" w:rsidRDefault="00F4086C" w:rsidP="00505B39">
      <w:pPr>
        <w:numPr>
          <w:ilvl w:val="0"/>
          <w:numId w:val="2"/>
        </w:numPr>
        <w:spacing w:beforeLines="100" w:before="312" w:afterLines="100" w:after="312" w:line="360" w:lineRule="auto"/>
        <w:ind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2222C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</w:t>
      </w:r>
      <w:r w:rsidR="004F1065" w:rsidRPr="004F1065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智能制造学院2024-2025年机械类耗材采购</w:t>
      </w:r>
      <w:r w:rsidR="0028291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项目</w:t>
      </w:r>
      <w:bookmarkStart w:id="2" w:name="_GoBack"/>
      <w:bookmarkEnd w:id="2"/>
      <w:r w:rsidR="00BC6E0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（重</w:t>
      </w:r>
      <w:r w:rsidR="00E13255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2</w:t>
      </w:r>
      <w:r w:rsidR="00BC6E0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）</w:t>
      </w:r>
      <w:r w:rsidR="00E2222C" w:rsidRPr="00505B39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505B3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4F1065" w:rsidRPr="004F1065">
        <w:rPr>
          <w:rFonts w:eastAsia="仿宋_GB2312" w:hint="eastAsia"/>
          <w:bCs/>
          <w:sz w:val="32"/>
          <w:szCs w:val="32"/>
          <w:u w:val="single"/>
        </w:rPr>
        <w:t>GZCG2024-HW-006-ZN</w:t>
      </w:r>
      <w:r w:rsidR="00611050" w:rsidRPr="00505B39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505B3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505B39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FB" w:rsidRDefault="00E65AFB" w:rsidP="00BD45B5">
      <w:r>
        <w:separator/>
      </w:r>
    </w:p>
  </w:endnote>
  <w:endnote w:type="continuationSeparator" w:id="0">
    <w:p w:rsidR="00E65AFB" w:rsidRDefault="00E65AFB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65AFB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FB" w:rsidRDefault="00E65AFB" w:rsidP="00BD45B5">
      <w:r>
        <w:separator/>
      </w:r>
    </w:p>
  </w:footnote>
  <w:footnote w:type="continuationSeparator" w:id="0">
    <w:p w:rsidR="00E65AFB" w:rsidRDefault="00E65AFB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1D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65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5C3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142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7DE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E0D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255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AFB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3B68F-5D39-4343-BAF5-4B281EB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</Words>
  <Characters>182</Characters>
  <Application>Microsoft Office Word</Application>
  <DocSecurity>0</DocSecurity>
  <Lines>1</Lines>
  <Paragraphs>1</Paragraphs>
  <ScaleCrop>false</ScaleCrop>
  <Company>Lenovo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04</cp:revision>
  <cp:lastPrinted>2016-06-23T10:54:00Z</cp:lastPrinted>
  <dcterms:created xsi:type="dcterms:W3CDTF">2018-07-09T07:42:00Z</dcterms:created>
  <dcterms:modified xsi:type="dcterms:W3CDTF">2024-04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